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B2" w:rsidRPr="00D43431" w:rsidRDefault="00155F9E" w:rsidP="008746B2">
      <w:r>
        <w:rPr>
          <w:noProof/>
        </w:rPr>
        <w:pict>
          <v:group id="_x0000_s1043" style="position:absolute;margin-left:-19.65pt;margin-top:-.65pt;width:508.2pt;height:81.15pt;z-index:251660288" coordorigin="749,925" coordsize="10439,1522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44" type="#_x0000_t202" style="position:absolute;left:1559;top:925;width:7451;height:1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 style="mso-next-textbox:#Casetă text 4">
                <w:txbxContent>
                  <w:p w:rsidR="008746B2" w:rsidRPr="00A16A11" w:rsidRDefault="008746B2" w:rsidP="008746B2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</w:t>
                    </w:r>
                    <w:r w:rsidRPr="00A16A11">
                      <w:rPr>
                        <w:b/>
                        <w:sz w:val="44"/>
                        <w:szCs w:val="44"/>
                      </w:rPr>
                      <w:t>Primăria Municipiului Târgu Jiu</w:t>
                    </w:r>
                  </w:p>
                  <w:tbl>
                    <w:tblPr>
                      <w:tblW w:w="11538" w:type="dxa"/>
                      <w:tblBorders>
                        <w:insideH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1538"/>
                    </w:tblGrid>
                    <w:tr w:rsidR="008746B2" w:rsidRPr="00DC6997" w:rsidTr="006329DF">
                      <w:trPr>
                        <w:trHeight w:val="995"/>
                      </w:trPr>
                      <w:tc>
                        <w:tcPr>
                          <w:tcW w:w="11538" w:type="dxa"/>
                          <w:tcBorders>
                            <w:top w:val="thinThickSmallGap" w:sz="12" w:space="0" w:color="auto"/>
                            <w:bottom w:val="nil"/>
                          </w:tcBorders>
                          <w:shd w:val="clear" w:color="auto" w:fill="auto"/>
                        </w:tcPr>
                        <w:tbl>
                          <w:tblPr>
                            <w:tblOverlap w:val="never"/>
                            <w:tblW w:w="7611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blBorders>
                            <w:tblLayout w:type="fixed"/>
                            <w:tblLook w:val="0000"/>
                          </w:tblPr>
                          <w:tblGrid>
                            <w:gridCol w:w="7611"/>
                          </w:tblGrid>
                          <w:tr w:rsidR="008746B2" w:rsidTr="006329DF">
                            <w:trPr>
                              <w:trHeight w:val="547"/>
                            </w:trPr>
                            <w:tc>
                              <w:tcPr>
                                <w:tcW w:w="761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8746B2" w:rsidRPr="00A16A11" w:rsidRDefault="008746B2" w:rsidP="006329DF">
                                <w:pPr>
                                  <w:pStyle w:val="ReturnAddress"/>
                                  <w:spacing w:line="360" w:lineRule="auto"/>
                                  <w:rPr>
                                    <w:iCs/>
                                    <w:sz w:val="8"/>
                                    <w:szCs w:val="8"/>
                                  </w:rPr>
                                </w:pPr>
                                <w:r w:rsidRPr="00A16A11">
                                  <w:rPr>
                                    <w:iCs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Cs w:val="16"/>
                                  </w:rPr>
                                  <w:t xml:space="preserve">   </w:t>
                                </w:r>
                              </w:p>
                              <w:p w:rsidR="008746B2" w:rsidRDefault="008746B2" w:rsidP="006329DF">
                                <w:pPr>
                                  <w:pStyle w:val="ReturnAddress"/>
                                  <w:spacing w:line="240" w:lineRule="auto"/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</w:pPr>
                                <w:r>
                                  <w:rPr>
                                    <w:iCs/>
                                    <w:szCs w:val="16"/>
                                  </w:rPr>
                                  <w:t xml:space="preserve">       </w:t>
                                </w:r>
                                <w:r w:rsidRPr="00A16A11"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>Bd. Constantin Brâncuşi</w:t>
                                </w:r>
                                <w:r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>,</w:t>
                                </w:r>
                                <w:r w:rsidRPr="00A16A11"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 xml:space="preserve"> nr.19, 210192, Târgu Jiu, Judeţul Gorj, România</w:t>
                                </w:r>
                                <w:r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 xml:space="preserve">,  CUI RO 4956065 </w:t>
                                </w:r>
                              </w:p>
                              <w:p w:rsidR="008746B2" w:rsidRPr="00A16A11" w:rsidRDefault="008746B2" w:rsidP="006329DF">
                                <w:pPr>
                                  <w:pStyle w:val="ReturnAddress"/>
                                  <w:spacing w:line="240" w:lineRule="auto"/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</w:pPr>
                                <w:r w:rsidRPr="00A16A11"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 xml:space="preserve">Tel. +40.253.213317, Fax. +40.253.214878, </w:t>
                                </w:r>
                                <w:hyperlink r:id="rId8" w:history="1">
                                  <w:r w:rsidRPr="00A16A11">
                                    <w:rPr>
                                      <w:rStyle w:val="Hyperlink"/>
                                      <w:rFonts w:ascii="Trebuchet MS" w:hAnsi="Trebuchet MS" w:cs="Arial"/>
                                      <w:iCs/>
                                      <w:szCs w:val="16"/>
                                    </w:rPr>
                                    <w:t>www.targujiu.ro</w:t>
                                  </w:r>
                                </w:hyperlink>
                                <w:r w:rsidRPr="00A16A11">
                                  <w:rPr>
                                    <w:rStyle w:val="Hyperlink"/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 xml:space="preserve">, </w:t>
                                </w:r>
                                <w:r w:rsidRPr="00A16A11"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>e-mail:</w:t>
                                </w:r>
                                <w:r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 xml:space="preserve"> </w:t>
                                </w:r>
                                <w:r w:rsidRPr="00A16A11">
                                  <w:rPr>
                                    <w:rFonts w:ascii="Trebuchet MS" w:hAnsi="Trebuchet MS" w:cs="Arial"/>
                                    <w:iCs/>
                                    <w:szCs w:val="16"/>
                                  </w:rPr>
                                  <w:t>primariatargujiu@targujiu.ro</w:t>
                                </w:r>
                              </w:p>
                              <w:p w:rsidR="008746B2" w:rsidRPr="00A16A11" w:rsidRDefault="008746B2" w:rsidP="006329DF">
                                <w:pPr>
                                  <w:pStyle w:val="ReturnAddress"/>
                                  <w:spacing w:line="240" w:lineRule="auto"/>
                                  <w:rPr>
                                    <w:rFonts w:ascii="Arial" w:hAnsi="Arial" w:cs="Arial"/>
                                    <w:iCs/>
                                    <w:szCs w:val="16"/>
                                  </w:rPr>
                                </w:pPr>
                                <w:r w:rsidRPr="00A16A11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</w:t>
                                </w:r>
                              </w:p>
                            </w:tc>
                          </w:tr>
                        </w:tbl>
                        <w:p w:rsidR="008746B2" w:rsidRPr="00DC6997" w:rsidRDefault="008746B2" w:rsidP="006329DF">
                          <w:pPr>
                            <w:ind w:right="45"/>
                            <w:jc w:val="center"/>
                            <w:rPr>
                              <w:lang w:val="fr-FR"/>
                            </w:rPr>
                          </w:pPr>
                        </w:p>
                      </w:tc>
                    </w:tr>
                  </w:tbl>
                  <w:p w:rsidR="008746B2" w:rsidRDefault="008746B2" w:rsidP="008746B2">
                    <w:pPr>
                      <w:pStyle w:val="Heading1"/>
                      <w:keepNext w:val="0"/>
                      <w:jc w:val="left"/>
                      <w:rPr>
                        <w:sz w:val="28"/>
                      </w:rPr>
                    </w:pPr>
                  </w:p>
                  <w:p w:rsidR="008746B2" w:rsidRDefault="008746B2" w:rsidP="008746B2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ine 3" o:spid="_x0000_s1045" type="#_x0000_t75" alt="Stema-aprobata" style="position:absolute;left:749;top:963;width:852;height:1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">
              <v:imagedata r:id="rId9" o:title="Stema-aprobata"/>
            </v:shape>
            <v:group id="_x0000_s1046" style="position:absolute;left:9352;top:925;width:1836;height:1410" coordorigin="9192,925" coordsize="1836,1410">
              <v:group id="_x0000_s1047" style="position:absolute;left:9249;top:1747;width:1421;height:588" coordorigin="9249,1747" coordsize="1421,588">
                <v:shape id="Picture 7" o:spid="_x0000_s1048" type="#_x0000_t75" style="position:absolute;left:9249;top:1747;width:1318;height:508;visibility:visible">
                  <v:imagedata r:id="rId10" o:title=""/>
                </v:shape>
                <v:shape id="_x0000_s1049" type="#_x0000_t202" style="position:absolute;left:9702;top:2067;width:968;height:268;mso-width-relative:margin;mso-height-relative:margin" filled="f" stroked="f">
                  <v:textbox style="mso-next-textbox:#_x0000_s1049">
                    <w:txbxContent>
                      <w:p w:rsidR="008746B2" w:rsidRDefault="008746B2" w:rsidP="008746B2">
                        <w:r w:rsidRPr="00056DA7">
                          <w:rPr>
                            <w:b/>
                            <w:sz w:val="8"/>
                            <w:szCs w:val="8"/>
                          </w:rPr>
                          <w:t>C</w:t>
                        </w:r>
                        <w:r w:rsidRPr="00760704">
                          <w:rPr>
                            <w:rFonts w:ascii="Calibri" w:hAnsi="Calibri"/>
                            <w:b/>
                            <w:sz w:val="8"/>
                            <w:szCs w:val="8"/>
                          </w:rPr>
                          <w:t>ertificat 4006000</w:t>
                        </w:r>
                      </w:p>
                    </w:txbxContent>
                  </v:textbox>
                </v:shape>
              </v:group>
              <v:shape id="Picture 1" o:spid="_x0000_s1050" type="#_x0000_t75" style="position:absolute;left:9192;top:925;width:1836;height: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">
                <v:imagedata r:id="rId11" o:title="" croptop="12416f" cropleft="5591f" cropright="5469f"/>
              </v:shape>
            </v:group>
          </v:group>
        </w:pict>
      </w:r>
    </w:p>
    <w:p w:rsidR="008746B2" w:rsidRPr="00D43431" w:rsidRDefault="008746B2" w:rsidP="008746B2">
      <w:pPr>
        <w:pStyle w:val="Footer"/>
        <w:tabs>
          <w:tab w:val="left" w:pos="8505"/>
        </w:tabs>
        <w:ind w:left="180"/>
        <w:rPr>
          <w:sz w:val="28"/>
          <w:szCs w:val="28"/>
        </w:rPr>
      </w:pPr>
      <w:bookmarkStart w:id="0" w:name="_Hlk115360691"/>
      <w:bookmarkEnd w:id="0"/>
      <w:r w:rsidRPr="00D43431">
        <w:rPr>
          <w:sz w:val="28"/>
          <w:szCs w:val="28"/>
        </w:rPr>
        <w:tab/>
      </w:r>
    </w:p>
    <w:p w:rsidR="008746B2" w:rsidRPr="00D43431" w:rsidRDefault="008746B2" w:rsidP="008746B2">
      <w:pPr>
        <w:pStyle w:val="Footer"/>
        <w:tabs>
          <w:tab w:val="left" w:pos="8505"/>
        </w:tabs>
        <w:ind w:left="180"/>
        <w:rPr>
          <w:sz w:val="28"/>
          <w:szCs w:val="28"/>
        </w:rPr>
      </w:pPr>
    </w:p>
    <w:p w:rsidR="008746B2" w:rsidRPr="00D43431" w:rsidRDefault="008746B2" w:rsidP="008746B2">
      <w:pPr>
        <w:rPr>
          <w:sz w:val="28"/>
          <w:szCs w:val="28"/>
        </w:rPr>
      </w:pPr>
      <w:r w:rsidRPr="00D4343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D43431">
        <w:rPr>
          <w:noProof/>
        </w:rPr>
        <w:t xml:space="preserve">          </w:t>
      </w:r>
    </w:p>
    <w:p w:rsidR="008746B2" w:rsidRPr="00D43431" w:rsidRDefault="008746B2" w:rsidP="008746B2">
      <w:pPr>
        <w:tabs>
          <w:tab w:val="left" w:pos="9150"/>
        </w:tabs>
        <w:rPr>
          <w:b/>
          <w:sz w:val="8"/>
          <w:szCs w:val="8"/>
        </w:rPr>
      </w:pPr>
      <w:r w:rsidRPr="00D43431">
        <w:t xml:space="preserve">                                                                                                                                                                          </w:t>
      </w:r>
    </w:p>
    <w:p w:rsidR="008746B2" w:rsidRPr="00D43431" w:rsidRDefault="008746B2" w:rsidP="008746B2">
      <w:r w:rsidRPr="00D43431"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B33E4" w:rsidRDefault="002B33E4" w:rsidP="00826438">
      <w:pPr>
        <w:ind w:right="-375"/>
        <w:rPr>
          <w:b/>
          <w:sz w:val="28"/>
          <w:szCs w:val="28"/>
          <w:lang w:val="ro-RO"/>
        </w:rPr>
      </w:pPr>
    </w:p>
    <w:p w:rsidR="008746B2" w:rsidRDefault="00AD76D4" w:rsidP="007573BD">
      <w:pPr>
        <w:pStyle w:val="Heading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</w:p>
    <w:p w:rsidR="007573BD" w:rsidRPr="007573BD" w:rsidRDefault="007573BD" w:rsidP="007573BD">
      <w:pPr>
        <w:pStyle w:val="Heading1"/>
        <w:rPr>
          <w:b w:val="0"/>
          <w:i w:val="0"/>
          <w:sz w:val="28"/>
          <w:szCs w:val="28"/>
        </w:rPr>
      </w:pPr>
    </w:p>
    <w:p w:rsidR="007573BD" w:rsidRPr="00943035" w:rsidRDefault="007573BD" w:rsidP="00AD76D4">
      <w:pPr>
        <w:pStyle w:val="Heading1"/>
        <w:ind w:left="270"/>
        <w:rPr>
          <w:i w:val="0"/>
          <w:color w:val="FF0000"/>
          <w:sz w:val="28"/>
          <w:szCs w:val="28"/>
        </w:rPr>
      </w:pPr>
      <w:r w:rsidRPr="00943035">
        <w:rPr>
          <w:i w:val="0"/>
          <w:color w:val="FF0000"/>
          <w:sz w:val="28"/>
          <w:szCs w:val="28"/>
        </w:rPr>
        <w:t xml:space="preserve">        </w:t>
      </w:r>
    </w:p>
    <w:p w:rsidR="007573BD" w:rsidRPr="007573BD" w:rsidRDefault="007573BD" w:rsidP="007573BD">
      <w:pPr>
        <w:pStyle w:val="Heading1"/>
        <w:rPr>
          <w:b w:val="0"/>
          <w:i w:val="0"/>
          <w:sz w:val="28"/>
          <w:szCs w:val="28"/>
        </w:rPr>
      </w:pPr>
    </w:p>
    <w:p w:rsidR="008746B2" w:rsidRPr="008746B2" w:rsidRDefault="008746B2" w:rsidP="008746B2">
      <w:pPr>
        <w:ind w:left="708"/>
        <w:jc w:val="both"/>
        <w:rPr>
          <w:sz w:val="24"/>
          <w:szCs w:val="24"/>
        </w:rPr>
      </w:pPr>
      <w:r w:rsidRPr="008746B2">
        <w:rPr>
          <w:sz w:val="24"/>
          <w:szCs w:val="24"/>
        </w:rPr>
        <w:t xml:space="preserve">Denumire județ: </w:t>
      </w:r>
      <w:r w:rsidRPr="008746B2">
        <w:rPr>
          <w:b/>
          <w:sz w:val="24"/>
          <w:szCs w:val="24"/>
        </w:rPr>
        <w:t>GORJ</w:t>
      </w:r>
    </w:p>
    <w:p w:rsidR="008746B2" w:rsidRPr="008746B2" w:rsidRDefault="008746B2" w:rsidP="008746B2">
      <w:pPr>
        <w:ind w:left="708"/>
        <w:jc w:val="both"/>
        <w:rPr>
          <w:sz w:val="24"/>
          <w:szCs w:val="24"/>
        </w:rPr>
      </w:pPr>
      <w:r w:rsidRPr="008746B2">
        <w:rPr>
          <w:sz w:val="24"/>
          <w:szCs w:val="24"/>
        </w:rPr>
        <w:t xml:space="preserve">Denumire: </w:t>
      </w:r>
      <w:r w:rsidRPr="008746B2">
        <w:rPr>
          <w:b/>
          <w:sz w:val="24"/>
          <w:szCs w:val="24"/>
          <w:u w:val="single"/>
        </w:rPr>
        <w:t>UAT TÂRGU JIU</w:t>
      </w:r>
    </w:p>
    <w:p w:rsidR="008746B2" w:rsidRPr="008746B2" w:rsidRDefault="008746B2" w:rsidP="008746B2">
      <w:pPr>
        <w:ind w:left="708"/>
        <w:jc w:val="both"/>
        <w:rPr>
          <w:sz w:val="24"/>
          <w:szCs w:val="24"/>
        </w:rPr>
      </w:pPr>
      <w:r w:rsidRPr="008746B2">
        <w:rPr>
          <w:b/>
          <w:sz w:val="24"/>
          <w:szCs w:val="24"/>
          <w:u w:val="single"/>
        </w:rPr>
        <w:t>Sectorul cadastrale nr.: 42</w:t>
      </w:r>
    </w:p>
    <w:p w:rsidR="008746B2" w:rsidRPr="008746B2" w:rsidRDefault="008746B2" w:rsidP="008746B2">
      <w:pPr>
        <w:ind w:left="708"/>
        <w:jc w:val="both"/>
        <w:rPr>
          <w:sz w:val="24"/>
          <w:szCs w:val="24"/>
        </w:rPr>
      </w:pPr>
      <w:r w:rsidRPr="008746B2">
        <w:rPr>
          <w:b/>
          <w:sz w:val="24"/>
          <w:szCs w:val="24"/>
        </w:rPr>
        <w:t xml:space="preserve">          PRIMĂRIA MUNICIPIULUI TÂRGU JIU, JUDEȚUL GORJ </w:t>
      </w:r>
      <w:r w:rsidRPr="008746B2">
        <w:rPr>
          <w:sz w:val="24"/>
          <w:szCs w:val="24"/>
        </w:rPr>
        <w:t xml:space="preserve">împreună cu </w:t>
      </w:r>
      <w:r w:rsidRPr="008746B2">
        <w:rPr>
          <w:b/>
          <w:sz w:val="24"/>
          <w:szCs w:val="24"/>
        </w:rPr>
        <w:t>OFICIUL DE CADASTRU ȘI PUBLICITATE IMOBILIARĂ GORJ</w:t>
      </w:r>
      <w:r w:rsidRPr="008746B2">
        <w:rPr>
          <w:sz w:val="24"/>
          <w:szCs w:val="24"/>
        </w:rPr>
        <w:t xml:space="preserve"> anunță publicarea documentelor tehnice ale cadastrului pentru </w:t>
      </w:r>
      <w:r w:rsidRPr="008746B2">
        <w:rPr>
          <w:b/>
          <w:sz w:val="24"/>
          <w:szCs w:val="24"/>
        </w:rPr>
        <w:t>sectorul cadastral nr.: 42</w:t>
      </w:r>
      <w:r w:rsidRPr="008746B2">
        <w:rPr>
          <w:sz w:val="24"/>
          <w:szCs w:val="24"/>
        </w:rPr>
        <w:t xml:space="preserve">, pe o perioadă de </w:t>
      </w:r>
      <w:r w:rsidRPr="008746B2">
        <w:rPr>
          <w:b/>
          <w:sz w:val="24"/>
          <w:szCs w:val="24"/>
        </w:rPr>
        <w:t>60 de zile calendaristice</w:t>
      </w:r>
      <w:r w:rsidRPr="008746B2">
        <w:rPr>
          <w:sz w:val="24"/>
          <w:szCs w:val="24"/>
        </w:rPr>
        <w:t>, conform art. 14 alin. (1) și (2) din Legea cadastrului și a publicității Imobiliare nr. 7/1996, republicată, cu modificările și completările ulterioare.</w:t>
      </w:r>
    </w:p>
    <w:p w:rsidR="008746B2" w:rsidRPr="008746B2" w:rsidRDefault="008746B2" w:rsidP="008746B2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8746B2">
        <w:rPr>
          <w:b/>
          <w:sz w:val="24"/>
          <w:szCs w:val="24"/>
        </w:rPr>
        <w:t xml:space="preserve">Data de început a afișării: 14 februarie 2023 </w:t>
      </w:r>
    </w:p>
    <w:p w:rsidR="008746B2" w:rsidRPr="00E965E8" w:rsidRDefault="008746B2" w:rsidP="008746B2">
      <w:pPr>
        <w:ind w:left="708"/>
        <w:jc w:val="both"/>
        <w:rPr>
          <w:sz w:val="24"/>
          <w:szCs w:val="24"/>
          <w:lang w:val="fr-RE"/>
        </w:rPr>
      </w:pPr>
      <w:r>
        <w:rPr>
          <w:b/>
          <w:sz w:val="24"/>
          <w:szCs w:val="24"/>
        </w:rPr>
        <w:t xml:space="preserve">        </w:t>
      </w:r>
      <w:r w:rsidRPr="00E965E8">
        <w:rPr>
          <w:b/>
          <w:sz w:val="24"/>
          <w:szCs w:val="24"/>
          <w:lang w:val="fr-RE"/>
        </w:rPr>
        <w:t>Data de sfârșit a afișării: 13 aprilie 2023</w:t>
      </w:r>
    </w:p>
    <w:p w:rsidR="008746B2" w:rsidRPr="00E965E8" w:rsidRDefault="008746B2" w:rsidP="008746B2">
      <w:pPr>
        <w:ind w:left="708"/>
        <w:jc w:val="both"/>
        <w:rPr>
          <w:sz w:val="24"/>
          <w:szCs w:val="24"/>
          <w:lang w:val="fr-RE"/>
        </w:rPr>
      </w:pPr>
      <w:r w:rsidRPr="00E965E8">
        <w:rPr>
          <w:sz w:val="24"/>
          <w:szCs w:val="24"/>
          <w:lang w:val="fr-RE"/>
        </w:rPr>
        <w:t xml:space="preserve">        Adresa locului afișării publice: </w:t>
      </w:r>
      <w:r w:rsidRPr="00E965E8">
        <w:rPr>
          <w:b/>
          <w:sz w:val="24"/>
          <w:szCs w:val="24"/>
          <w:lang w:val="fr-RE"/>
        </w:rPr>
        <w:t>municipiul Târgu Jiu, str.Iosif Keber, nr.1, județ Gorj.</w:t>
      </w:r>
    </w:p>
    <w:p w:rsidR="008746B2" w:rsidRPr="00E965E8" w:rsidRDefault="008746B2" w:rsidP="008746B2">
      <w:pPr>
        <w:ind w:left="708"/>
        <w:jc w:val="both"/>
        <w:rPr>
          <w:sz w:val="24"/>
          <w:szCs w:val="24"/>
          <w:lang w:val="fr-RE"/>
        </w:rPr>
      </w:pPr>
      <w:r w:rsidRPr="00E965E8">
        <w:rPr>
          <w:sz w:val="24"/>
          <w:szCs w:val="24"/>
          <w:lang w:val="fr-RE"/>
        </w:rPr>
        <w:t xml:space="preserve">        Repere pentru identificarea locației:</w:t>
      </w:r>
      <w:r w:rsidRPr="00E965E8">
        <w:rPr>
          <w:b/>
          <w:sz w:val="24"/>
          <w:szCs w:val="24"/>
          <w:lang w:val="fr-RE"/>
        </w:rPr>
        <w:t xml:space="preserve"> sediul Serviciului Registrul agricol, cadastru, municipiul Târgu Jiu, str.Iosif Keber, nr.1, județ Gorj.</w:t>
      </w:r>
    </w:p>
    <w:p w:rsidR="008746B2" w:rsidRPr="00E965E8" w:rsidRDefault="008746B2" w:rsidP="008746B2">
      <w:pPr>
        <w:ind w:left="708"/>
        <w:jc w:val="both"/>
        <w:rPr>
          <w:sz w:val="24"/>
          <w:szCs w:val="24"/>
          <w:lang w:val="fr-RE"/>
        </w:rPr>
      </w:pPr>
      <w:r w:rsidRPr="00E965E8">
        <w:rPr>
          <w:b/>
          <w:i/>
          <w:sz w:val="24"/>
          <w:szCs w:val="24"/>
          <w:lang w:val="fr-RE"/>
        </w:rPr>
        <w:t xml:space="preserve">          Cererile de rectificare</w:t>
      </w:r>
      <w:r w:rsidRPr="00E965E8">
        <w:rPr>
          <w:b/>
          <w:sz w:val="24"/>
          <w:szCs w:val="24"/>
          <w:lang w:val="fr-RE"/>
        </w:rPr>
        <w:t xml:space="preserve"> </w:t>
      </w:r>
      <w:r w:rsidRPr="00E965E8">
        <w:rPr>
          <w:sz w:val="24"/>
          <w:szCs w:val="24"/>
          <w:lang w:val="fr-RE"/>
        </w:rPr>
        <w:t>ale documentelor tehnice</w:t>
      </w:r>
      <w:r w:rsidRPr="00E965E8">
        <w:rPr>
          <w:b/>
          <w:sz w:val="24"/>
          <w:szCs w:val="24"/>
          <w:lang w:val="fr-RE"/>
        </w:rPr>
        <w:t xml:space="preserve"> </w:t>
      </w:r>
      <w:r w:rsidRPr="00E965E8">
        <w:rPr>
          <w:b/>
          <w:i/>
          <w:sz w:val="24"/>
          <w:szCs w:val="24"/>
          <w:lang w:val="fr-RE"/>
        </w:rPr>
        <w:t>vor putea fi depuse la sediul Primăriei</w:t>
      </w:r>
      <w:r w:rsidRPr="00E965E8">
        <w:rPr>
          <w:i/>
          <w:sz w:val="24"/>
          <w:szCs w:val="24"/>
          <w:lang w:val="fr-RE"/>
        </w:rPr>
        <w:t xml:space="preserve"> </w:t>
      </w:r>
      <w:r w:rsidRPr="00E965E8">
        <w:rPr>
          <w:sz w:val="24"/>
          <w:szCs w:val="24"/>
          <w:lang w:val="fr-RE"/>
        </w:rPr>
        <w:t xml:space="preserve">și, totodată, conform art. 48, alin (2) din Ordinul 1/2020: </w:t>
      </w:r>
      <w:r w:rsidRPr="00E965E8">
        <w:rPr>
          <w:i/>
          <w:sz w:val="24"/>
          <w:szCs w:val="24"/>
          <w:lang w:val="fr-RE"/>
        </w:rPr>
        <w:t>„</w:t>
      </w:r>
      <w:r w:rsidRPr="00E965E8">
        <w:rPr>
          <w:rStyle w:val="l5def1"/>
          <w:rFonts w:ascii="Times New Roman" w:hAnsi="Times New Roman" w:cs="Times New Roman"/>
          <w:b/>
          <w:i/>
          <w:sz w:val="24"/>
          <w:szCs w:val="24"/>
          <w:lang w:val="fr-RE"/>
        </w:rPr>
        <w:t>Cererile de rectificare</w:t>
      </w:r>
      <w:r w:rsidRPr="00E965E8">
        <w:rPr>
          <w:rStyle w:val="l5def1"/>
          <w:rFonts w:ascii="Times New Roman" w:hAnsi="Times New Roman" w:cs="Times New Roman"/>
          <w:i/>
          <w:sz w:val="24"/>
          <w:szCs w:val="24"/>
          <w:lang w:val="fr-RE"/>
        </w:rPr>
        <w:t xml:space="preserve"> însoţite de înscrisurile doveditoare pot fi transmise la </w:t>
      </w:r>
      <w:r w:rsidRPr="00E965E8">
        <w:rPr>
          <w:rStyle w:val="l5def1"/>
          <w:rFonts w:ascii="Times New Roman" w:hAnsi="Times New Roman" w:cs="Times New Roman"/>
          <w:b/>
          <w:i/>
          <w:sz w:val="24"/>
          <w:szCs w:val="24"/>
          <w:lang w:val="fr-RE"/>
        </w:rPr>
        <w:t>sediul primăriei prin poştă sau curier, ori prin mijloace electronice, sau formulate în sistemul informatic</w:t>
      </w:r>
      <w:r w:rsidRPr="00E965E8">
        <w:rPr>
          <w:rStyle w:val="l5def1"/>
          <w:rFonts w:ascii="Times New Roman" w:hAnsi="Times New Roman" w:cs="Times New Roman"/>
          <w:i/>
          <w:sz w:val="24"/>
          <w:szCs w:val="24"/>
          <w:lang w:val="fr-RE"/>
        </w:rPr>
        <w:t>, caz în care certificarea nealterării conţinutului înscrisurilor doveditoare odată cu redarea pe suportul informatic, va fi făcută de către deponent prin semnătură electronică calificată.”</w:t>
      </w:r>
    </w:p>
    <w:p w:rsidR="008746B2" w:rsidRPr="00E965E8" w:rsidRDefault="008746B2" w:rsidP="008746B2">
      <w:pPr>
        <w:spacing w:line="276" w:lineRule="auto"/>
        <w:ind w:left="708"/>
        <w:jc w:val="both"/>
        <w:rPr>
          <w:i/>
          <w:sz w:val="24"/>
          <w:szCs w:val="24"/>
          <w:lang w:val="fr-RE"/>
        </w:rPr>
      </w:pPr>
      <w:r w:rsidRPr="00E965E8">
        <w:rPr>
          <w:b/>
          <w:sz w:val="24"/>
          <w:szCs w:val="24"/>
          <w:lang w:val="fr-RE"/>
        </w:rPr>
        <w:t xml:space="preserve">       Intervalul de depunere a cererilor de rectificare: LUNI-JOI, între orele  09:00 – 15:00 și VINERI – 09:00-13:00.</w:t>
      </w:r>
    </w:p>
    <w:p w:rsidR="008746B2" w:rsidRPr="00E965E8" w:rsidRDefault="008746B2" w:rsidP="008746B2">
      <w:pPr>
        <w:ind w:left="708"/>
        <w:jc w:val="both"/>
        <w:rPr>
          <w:sz w:val="24"/>
          <w:szCs w:val="24"/>
          <w:lang w:val="fr-RE"/>
        </w:rPr>
      </w:pPr>
      <w:r w:rsidRPr="00E965E8">
        <w:rPr>
          <w:i/>
          <w:sz w:val="24"/>
          <w:szCs w:val="24"/>
          <w:lang w:val="fr-RE"/>
        </w:rPr>
        <w:t xml:space="preserve">              Informații privind Programul național de cadastru și carte funciară 2015-2023  se pot obține pe site-ul ANCPI</w:t>
      </w:r>
      <w:r w:rsidRPr="00E965E8">
        <w:rPr>
          <w:sz w:val="24"/>
          <w:szCs w:val="24"/>
          <w:lang w:val="fr-RE"/>
        </w:rPr>
        <w:t xml:space="preserve"> </w:t>
      </w:r>
      <w:r w:rsidRPr="00E965E8">
        <w:rPr>
          <w:i/>
          <w:sz w:val="24"/>
          <w:szCs w:val="24"/>
          <w:lang w:val="fr-RE"/>
        </w:rPr>
        <w:t>la adresa</w:t>
      </w:r>
      <w:r w:rsidRPr="00E965E8">
        <w:rPr>
          <w:sz w:val="24"/>
          <w:szCs w:val="24"/>
          <w:lang w:val="fr-RE"/>
        </w:rPr>
        <w:t xml:space="preserve"> </w:t>
      </w:r>
      <w:hyperlink r:id="rId12" w:history="1">
        <w:r w:rsidRPr="00E965E8">
          <w:rPr>
            <w:rStyle w:val="Hyperlink"/>
            <w:sz w:val="24"/>
            <w:szCs w:val="24"/>
            <w:lang w:val="fr-RE"/>
          </w:rPr>
          <w:t>http://www.ancpi.ro/pnccf/</w:t>
        </w:r>
      </w:hyperlink>
    </w:p>
    <w:p w:rsidR="002B33E4" w:rsidRPr="008746B2" w:rsidRDefault="002B33E4" w:rsidP="008746B2">
      <w:pPr>
        <w:pStyle w:val="Heading1"/>
        <w:rPr>
          <w:b w:val="0"/>
          <w:i w:val="0"/>
          <w:sz w:val="24"/>
          <w:szCs w:val="24"/>
        </w:rPr>
      </w:pPr>
    </w:p>
    <w:sectPr w:rsidR="002B33E4" w:rsidRPr="008746B2" w:rsidSect="000C37B1">
      <w:footerReference w:type="even" r:id="rId13"/>
      <w:footerReference w:type="default" r:id="rId14"/>
      <w:pgSz w:w="12240" w:h="15840"/>
      <w:pgMar w:top="284" w:right="990" w:bottom="990" w:left="153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AA" w:rsidRDefault="00D64CAA">
      <w:r>
        <w:separator/>
      </w:r>
    </w:p>
  </w:endnote>
  <w:endnote w:type="continuationSeparator" w:id="0">
    <w:p w:rsidR="00D64CAA" w:rsidRDefault="00D6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0A" w:rsidRDefault="00155F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69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90A" w:rsidRDefault="004169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0A" w:rsidRDefault="0041690A">
    <w:pPr>
      <w:pStyle w:val="Footer"/>
      <w:framePr w:wrap="around" w:vAnchor="text" w:hAnchor="page" w:x="6382" w:y="-669"/>
      <w:rPr>
        <w:rStyle w:val="PageNumber"/>
      </w:rPr>
    </w:pPr>
  </w:p>
  <w:p w:rsidR="0041690A" w:rsidRDefault="0041690A" w:rsidP="00322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AA" w:rsidRDefault="00D64CAA">
      <w:r>
        <w:separator/>
      </w:r>
    </w:p>
  </w:footnote>
  <w:footnote w:type="continuationSeparator" w:id="0">
    <w:p w:rsidR="00D64CAA" w:rsidRDefault="00D6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DDE"/>
    <w:multiLevelType w:val="hybridMultilevel"/>
    <w:tmpl w:val="86D050D4"/>
    <w:lvl w:ilvl="0" w:tplc="A9D26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8DB"/>
    <w:multiLevelType w:val="hybridMultilevel"/>
    <w:tmpl w:val="2DC43984"/>
    <w:lvl w:ilvl="0" w:tplc="219A6C9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91B08"/>
    <w:multiLevelType w:val="hybridMultilevel"/>
    <w:tmpl w:val="5BEAA0EC"/>
    <w:lvl w:ilvl="0" w:tplc="955A4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8E6"/>
    <w:multiLevelType w:val="hybridMultilevel"/>
    <w:tmpl w:val="072EC73A"/>
    <w:lvl w:ilvl="0" w:tplc="C462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C4D"/>
    <w:multiLevelType w:val="hybridMultilevel"/>
    <w:tmpl w:val="CBB6B5BC"/>
    <w:lvl w:ilvl="0" w:tplc="A6B4D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97"/>
    <w:multiLevelType w:val="hybridMultilevel"/>
    <w:tmpl w:val="261C7A7E"/>
    <w:lvl w:ilvl="0" w:tplc="8A66C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856ED"/>
    <w:multiLevelType w:val="hybridMultilevel"/>
    <w:tmpl w:val="70D61C7A"/>
    <w:lvl w:ilvl="0" w:tplc="13A04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86D59"/>
    <w:multiLevelType w:val="hybridMultilevel"/>
    <w:tmpl w:val="8B34DA32"/>
    <w:lvl w:ilvl="0" w:tplc="13643B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942F8"/>
    <w:multiLevelType w:val="hybridMultilevel"/>
    <w:tmpl w:val="58DEC0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00CBB"/>
    <w:multiLevelType w:val="hybridMultilevel"/>
    <w:tmpl w:val="5972BF04"/>
    <w:lvl w:ilvl="0" w:tplc="6CFA0FB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D787D"/>
    <w:multiLevelType w:val="hybridMultilevel"/>
    <w:tmpl w:val="CFCA2560"/>
    <w:lvl w:ilvl="0" w:tplc="52DC1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E039E">
      <w:numFmt w:val="none"/>
      <w:lvlText w:val=""/>
      <w:lvlJc w:val="left"/>
      <w:pPr>
        <w:tabs>
          <w:tab w:val="num" w:pos="360"/>
        </w:tabs>
      </w:pPr>
    </w:lvl>
    <w:lvl w:ilvl="2" w:tplc="060C5B3E">
      <w:numFmt w:val="none"/>
      <w:lvlText w:val=""/>
      <w:lvlJc w:val="left"/>
      <w:pPr>
        <w:tabs>
          <w:tab w:val="num" w:pos="360"/>
        </w:tabs>
      </w:pPr>
    </w:lvl>
    <w:lvl w:ilvl="3" w:tplc="D3145032">
      <w:numFmt w:val="none"/>
      <w:lvlText w:val=""/>
      <w:lvlJc w:val="left"/>
      <w:pPr>
        <w:tabs>
          <w:tab w:val="num" w:pos="360"/>
        </w:tabs>
      </w:pPr>
    </w:lvl>
    <w:lvl w:ilvl="4" w:tplc="2102A00C">
      <w:numFmt w:val="none"/>
      <w:lvlText w:val=""/>
      <w:lvlJc w:val="left"/>
      <w:pPr>
        <w:tabs>
          <w:tab w:val="num" w:pos="360"/>
        </w:tabs>
      </w:pPr>
    </w:lvl>
    <w:lvl w:ilvl="5" w:tplc="59E63188">
      <w:numFmt w:val="none"/>
      <w:lvlText w:val=""/>
      <w:lvlJc w:val="left"/>
      <w:pPr>
        <w:tabs>
          <w:tab w:val="num" w:pos="360"/>
        </w:tabs>
      </w:pPr>
    </w:lvl>
    <w:lvl w:ilvl="6" w:tplc="9F9E0B18">
      <w:numFmt w:val="none"/>
      <w:lvlText w:val=""/>
      <w:lvlJc w:val="left"/>
      <w:pPr>
        <w:tabs>
          <w:tab w:val="num" w:pos="360"/>
        </w:tabs>
      </w:pPr>
    </w:lvl>
    <w:lvl w:ilvl="7" w:tplc="D50E12B8">
      <w:numFmt w:val="none"/>
      <w:lvlText w:val=""/>
      <w:lvlJc w:val="left"/>
      <w:pPr>
        <w:tabs>
          <w:tab w:val="num" w:pos="360"/>
        </w:tabs>
      </w:pPr>
    </w:lvl>
    <w:lvl w:ilvl="8" w:tplc="7946F51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D30DC8"/>
    <w:multiLevelType w:val="hybridMultilevel"/>
    <w:tmpl w:val="680055F8"/>
    <w:lvl w:ilvl="0" w:tplc="7F86E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A3A34"/>
    <w:multiLevelType w:val="hybridMultilevel"/>
    <w:tmpl w:val="874ACC0A"/>
    <w:lvl w:ilvl="0" w:tplc="C8087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63521"/>
    <w:multiLevelType w:val="hybridMultilevel"/>
    <w:tmpl w:val="C53E8ED0"/>
    <w:lvl w:ilvl="0" w:tplc="72D6D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D18F1"/>
    <w:multiLevelType w:val="hybridMultilevel"/>
    <w:tmpl w:val="8A9C0874"/>
    <w:lvl w:ilvl="0" w:tplc="4D426D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DD2A83"/>
    <w:multiLevelType w:val="singleLevel"/>
    <w:tmpl w:val="4D9814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</w:abstractNum>
  <w:abstractNum w:abstractNumId="16">
    <w:nsid w:val="39B92105"/>
    <w:multiLevelType w:val="hybridMultilevel"/>
    <w:tmpl w:val="1CBCAA4E"/>
    <w:lvl w:ilvl="0" w:tplc="0F2EAA76">
      <w:start w:val="19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>
    <w:nsid w:val="3BFE4DAC"/>
    <w:multiLevelType w:val="hybridMultilevel"/>
    <w:tmpl w:val="3E9AE5BA"/>
    <w:lvl w:ilvl="0" w:tplc="A8EC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DE78EE"/>
    <w:multiLevelType w:val="hybridMultilevel"/>
    <w:tmpl w:val="4EB61626"/>
    <w:lvl w:ilvl="0" w:tplc="E45A0A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B29E3"/>
    <w:multiLevelType w:val="hybridMultilevel"/>
    <w:tmpl w:val="5B900842"/>
    <w:lvl w:ilvl="0" w:tplc="72D6D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27FD5"/>
    <w:multiLevelType w:val="hybridMultilevel"/>
    <w:tmpl w:val="2E4A53D6"/>
    <w:lvl w:ilvl="0" w:tplc="870417BE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624318"/>
    <w:multiLevelType w:val="hybridMultilevel"/>
    <w:tmpl w:val="7AE63038"/>
    <w:lvl w:ilvl="0" w:tplc="80E68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25C4"/>
    <w:multiLevelType w:val="multilevel"/>
    <w:tmpl w:val="202EC6D2"/>
    <w:lvl w:ilvl="0">
      <w:start w:val="10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3">
    <w:nsid w:val="4E487454"/>
    <w:multiLevelType w:val="hybridMultilevel"/>
    <w:tmpl w:val="22E034A8"/>
    <w:lvl w:ilvl="0" w:tplc="41C44EF2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4F21EB"/>
    <w:multiLevelType w:val="hybridMultilevel"/>
    <w:tmpl w:val="79E0EBF8"/>
    <w:lvl w:ilvl="0" w:tplc="522CC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B60CA"/>
    <w:multiLevelType w:val="hybridMultilevel"/>
    <w:tmpl w:val="5BF0A03C"/>
    <w:lvl w:ilvl="0" w:tplc="0CD231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3668E"/>
    <w:multiLevelType w:val="hybridMultilevel"/>
    <w:tmpl w:val="943ADB3C"/>
    <w:lvl w:ilvl="0" w:tplc="4B44F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0323E"/>
    <w:multiLevelType w:val="hybridMultilevel"/>
    <w:tmpl w:val="2CEA7104"/>
    <w:lvl w:ilvl="0" w:tplc="7D0E15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9A4018"/>
    <w:multiLevelType w:val="hybridMultilevel"/>
    <w:tmpl w:val="AFC0FBBC"/>
    <w:lvl w:ilvl="0" w:tplc="FB50B0C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AE1743"/>
    <w:multiLevelType w:val="singleLevel"/>
    <w:tmpl w:val="5A5A9B2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62EC3604"/>
    <w:multiLevelType w:val="hybridMultilevel"/>
    <w:tmpl w:val="CF822F94"/>
    <w:lvl w:ilvl="0" w:tplc="13388A52">
      <w:start w:val="1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66661A"/>
    <w:multiLevelType w:val="hybridMultilevel"/>
    <w:tmpl w:val="BDCE262C"/>
    <w:lvl w:ilvl="0" w:tplc="7D0E1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82525F"/>
    <w:multiLevelType w:val="singleLevel"/>
    <w:tmpl w:val="75E8BCA4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3">
    <w:nsid w:val="6C507D1F"/>
    <w:multiLevelType w:val="hybridMultilevel"/>
    <w:tmpl w:val="3DF2C870"/>
    <w:lvl w:ilvl="0" w:tplc="ABE88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C18FD"/>
    <w:multiLevelType w:val="hybridMultilevel"/>
    <w:tmpl w:val="CCFEBB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32AC1"/>
    <w:multiLevelType w:val="hybridMultilevel"/>
    <w:tmpl w:val="C3868A70"/>
    <w:lvl w:ilvl="0" w:tplc="1AB86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67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3525F1"/>
    <w:multiLevelType w:val="singleLevel"/>
    <w:tmpl w:val="9DC2C85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38">
    <w:nsid w:val="736B219F"/>
    <w:multiLevelType w:val="hybridMultilevel"/>
    <w:tmpl w:val="387A30D0"/>
    <w:lvl w:ilvl="0" w:tplc="D8303D4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C05F4E"/>
    <w:multiLevelType w:val="multilevel"/>
    <w:tmpl w:val="D96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924B5"/>
    <w:multiLevelType w:val="hybridMultilevel"/>
    <w:tmpl w:val="38E40A8E"/>
    <w:lvl w:ilvl="0" w:tplc="F2CCFB3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F04613"/>
    <w:multiLevelType w:val="hybridMultilevel"/>
    <w:tmpl w:val="C9685512"/>
    <w:lvl w:ilvl="0" w:tplc="8968E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0C72B3"/>
    <w:multiLevelType w:val="hybridMultilevel"/>
    <w:tmpl w:val="770C8DF4"/>
    <w:lvl w:ilvl="0" w:tplc="64964A8E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7170390"/>
    <w:multiLevelType w:val="hybridMultilevel"/>
    <w:tmpl w:val="C5A4B76C"/>
    <w:lvl w:ilvl="0" w:tplc="7D0E15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1064C3"/>
    <w:multiLevelType w:val="hybridMultilevel"/>
    <w:tmpl w:val="108C4386"/>
    <w:lvl w:ilvl="0" w:tplc="72D6D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8358D"/>
    <w:multiLevelType w:val="hybridMultilevel"/>
    <w:tmpl w:val="196E0A1E"/>
    <w:lvl w:ilvl="0" w:tplc="088C3C00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5"/>
  </w:num>
  <w:num w:numId="4">
    <w:abstractNumId w:val="32"/>
  </w:num>
  <w:num w:numId="5">
    <w:abstractNumId w:val="31"/>
  </w:num>
  <w:num w:numId="6">
    <w:abstractNumId w:val="27"/>
  </w:num>
  <w:num w:numId="7">
    <w:abstractNumId w:val="36"/>
  </w:num>
  <w:num w:numId="8">
    <w:abstractNumId w:val="40"/>
  </w:num>
  <w:num w:numId="9">
    <w:abstractNumId w:val="5"/>
  </w:num>
  <w:num w:numId="10">
    <w:abstractNumId w:val="43"/>
  </w:num>
  <w:num w:numId="11">
    <w:abstractNumId w:val="45"/>
  </w:num>
  <w:num w:numId="12">
    <w:abstractNumId w:val="10"/>
  </w:num>
  <w:num w:numId="13">
    <w:abstractNumId w:val="22"/>
  </w:num>
  <w:num w:numId="14">
    <w:abstractNumId w:val="6"/>
  </w:num>
  <w:num w:numId="15">
    <w:abstractNumId w:val="30"/>
  </w:num>
  <w:num w:numId="16">
    <w:abstractNumId w:val="14"/>
  </w:num>
  <w:num w:numId="17">
    <w:abstractNumId w:val="8"/>
  </w:num>
  <w:num w:numId="18">
    <w:abstractNumId w:val="38"/>
  </w:num>
  <w:num w:numId="19">
    <w:abstractNumId w:val="24"/>
  </w:num>
  <w:num w:numId="20">
    <w:abstractNumId w:val="41"/>
  </w:num>
  <w:num w:numId="21">
    <w:abstractNumId w:val="42"/>
  </w:num>
  <w:num w:numId="22">
    <w:abstractNumId w:val="33"/>
  </w:num>
  <w:num w:numId="23">
    <w:abstractNumId w:val="13"/>
  </w:num>
  <w:num w:numId="24">
    <w:abstractNumId w:val="44"/>
  </w:num>
  <w:num w:numId="25">
    <w:abstractNumId w:val="19"/>
  </w:num>
  <w:num w:numId="26">
    <w:abstractNumId w:val="39"/>
  </w:num>
  <w:num w:numId="27">
    <w:abstractNumId w:val="18"/>
  </w:num>
  <w:num w:numId="28">
    <w:abstractNumId w:val="0"/>
  </w:num>
  <w:num w:numId="29">
    <w:abstractNumId w:val="20"/>
  </w:num>
  <w:num w:numId="30">
    <w:abstractNumId w:val="26"/>
  </w:num>
  <w:num w:numId="31">
    <w:abstractNumId w:val="28"/>
  </w:num>
  <w:num w:numId="32">
    <w:abstractNumId w:val="11"/>
  </w:num>
  <w:num w:numId="3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"/>
  </w:num>
  <w:num w:numId="36">
    <w:abstractNumId w:val="4"/>
  </w:num>
  <w:num w:numId="37">
    <w:abstractNumId w:val="16"/>
  </w:num>
  <w:num w:numId="38">
    <w:abstractNumId w:val="1"/>
  </w:num>
  <w:num w:numId="39">
    <w:abstractNumId w:val="34"/>
  </w:num>
  <w:num w:numId="40">
    <w:abstractNumId w:val="12"/>
  </w:num>
  <w:num w:numId="41">
    <w:abstractNumId w:val="17"/>
  </w:num>
  <w:num w:numId="42">
    <w:abstractNumId w:val="7"/>
  </w:num>
  <w:num w:numId="43">
    <w:abstractNumId w:val="21"/>
  </w:num>
  <w:num w:numId="44">
    <w:abstractNumId w:val="23"/>
  </w:num>
  <w:num w:numId="45">
    <w:abstractNumId w:val="2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46"/>
    <w:rsid w:val="00000766"/>
    <w:rsid w:val="0000399C"/>
    <w:rsid w:val="0000441E"/>
    <w:rsid w:val="0000528C"/>
    <w:rsid w:val="0001352F"/>
    <w:rsid w:val="00013AEF"/>
    <w:rsid w:val="00027928"/>
    <w:rsid w:val="00031635"/>
    <w:rsid w:val="0003497C"/>
    <w:rsid w:val="00040734"/>
    <w:rsid w:val="00046862"/>
    <w:rsid w:val="00047DF3"/>
    <w:rsid w:val="00052127"/>
    <w:rsid w:val="000529D0"/>
    <w:rsid w:val="000671B6"/>
    <w:rsid w:val="0007419B"/>
    <w:rsid w:val="00075603"/>
    <w:rsid w:val="00076A36"/>
    <w:rsid w:val="00081B35"/>
    <w:rsid w:val="000872E4"/>
    <w:rsid w:val="0009159B"/>
    <w:rsid w:val="00093A51"/>
    <w:rsid w:val="000A1765"/>
    <w:rsid w:val="000A770B"/>
    <w:rsid w:val="000B285D"/>
    <w:rsid w:val="000B6180"/>
    <w:rsid w:val="000B76A1"/>
    <w:rsid w:val="000C3683"/>
    <w:rsid w:val="000C37B1"/>
    <w:rsid w:val="000C5451"/>
    <w:rsid w:val="000C6BB3"/>
    <w:rsid w:val="000D03CC"/>
    <w:rsid w:val="000E4E36"/>
    <w:rsid w:val="000E7D5F"/>
    <w:rsid w:val="000F5CB7"/>
    <w:rsid w:val="000F6933"/>
    <w:rsid w:val="00100D46"/>
    <w:rsid w:val="0010788A"/>
    <w:rsid w:val="0011662A"/>
    <w:rsid w:val="001205CD"/>
    <w:rsid w:val="00123E48"/>
    <w:rsid w:val="00124EA4"/>
    <w:rsid w:val="0014239E"/>
    <w:rsid w:val="00142E07"/>
    <w:rsid w:val="00143420"/>
    <w:rsid w:val="00151434"/>
    <w:rsid w:val="00155F9E"/>
    <w:rsid w:val="00160CFC"/>
    <w:rsid w:val="00160DEF"/>
    <w:rsid w:val="001656E5"/>
    <w:rsid w:val="00170109"/>
    <w:rsid w:val="00173429"/>
    <w:rsid w:val="001822A6"/>
    <w:rsid w:val="00183215"/>
    <w:rsid w:val="00185E0E"/>
    <w:rsid w:val="00197798"/>
    <w:rsid w:val="001A139F"/>
    <w:rsid w:val="001A13E7"/>
    <w:rsid w:val="001A5DDD"/>
    <w:rsid w:val="001A6BF2"/>
    <w:rsid w:val="001A6F13"/>
    <w:rsid w:val="001A70F4"/>
    <w:rsid w:val="001A7624"/>
    <w:rsid w:val="001A78B6"/>
    <w:rsid w:val="001C2D46"/>
    <w:rsid w:val="001C6618"/>
    <w:rsid w:val="001D15AD"/>
    <w:rsid w:val="001D71AD"/>
    <w:rsid w:val="001F0BF6"/>
    <w:rsid w:val="001F21B1"/>
    <w:rsid w:val="001F444D"/>
    <w:rsid w:val="002113D0"/>
    <w:rsid w:val="00211B7E"/>
    <w:rsid w:val="002274E2"/>
    <w:rsid w:val="00233F5B"/>
    <w:rsid w:val="002354D0"/>
    <w:rsid w:val="002370D2"/>
    <w:rsid w:val="0024142A"/>
    <w:rsid w:val="00242CB7"/>
    <w:rsid w:val="002511C9"/>
    <w:rsid w:val="0025425E"/>
    <w:rsid w:val="0026453B"/>
    <w:rsid w:val="00271CAB"/>
    <w:rsid w:val="002816FB"/>
    <w:rsid w:val="002856B9"/>
    <w:rsid w:val="00290F7B"/>
    <w:rsid w:val="002936D4"/>
    <w:rsid w:val="002951BE"/>
    <w:rsid w:val="002A0167"/>
    <w:rsid w:val="002A43FB"/>
    <w:rsid w:val="002A7852"/>
    <w:rsid w:val="002B33E4"/>
    <w:rsid w:val="002B374B"/>
    <w:rsid w:val="002B7B2C"/>
    <w:rsid w:val="002D0AE7"/>
    <w:rsid w:val="002D0D21"/>
    <w:rsid w:val="002D20FB"/>
    <w:rsid w:val="002D7634"/>
    <w:rsid w:val="002D7AFD"/>
    <w:rsid w:val="002E0312"/>
    <w:rsid w:val="002F7B7F"/>
    <w:rsid w:val="00300920"/>
    <w:rsid w:val="00303207"/>
    <w:rsid w:val="00304609"/>
    <w:rsid w:val="00305D15"/>
    <w:rsid w:val="003125D1"/>
    <w:rsid w:val="0031382F"/>
    <w:rsid w:val="003179A9"/>
    <w:rsid w:val="00317FA4"/>
    <w:rsid w:val="00322217"/>
    <w:rsid w:val="00322ECB"/>
    <w:rsid w:val="00330298"/>
    <w:rsid w:val="00331D42"/>
    <w:rsid w:val="00336021"/>
    <w:rsid w:val="003412C6"/>
    <w:rsid w:val="0034365B"/>
    <w:rsid w:val="0036585D"/>
    <w:rsid w:val="00377BB3"/>
    <w:rsid w:val="00380315"/>
    <w:rsid w:val="00381E7E"/>
    <w:rsid w:val="003834CF"/>
    <w:rsid w:val="0038635C"/>
    <w:rsid w:val="00387182"/>
    <w:rsid w:val="00387A29"/>
    <w:rsid w:val="003A3944"/>
    <w:rsid w:val="003B46B0"/>
    <w:rsid w:val="003B46CF"/>
    <w:rsid w:val="003B6656"/>
    <w:rsid w:val="003C7C4B"/>
    <w:rsid w:val="003D07B6"/>
    <w:rsid w:val="003D299E"/>
    <w:rsid w:val="003D35A6"/>
    <w:rsid w:val="003D3F22"/>
    <w:rsid w:val="003D4003"/>
    <w:rsid w:val="003D4748"/>
    <w:rsid w:val="003D696F"/>
    <w:rsid w:val="003E533B"/>
    <w:rsid w:val="003F0EFF"/>
    <w:rsid w:val="003F74F6"/>
    <w:rsid w:val="00401A51"/>
    <w:rsid w:val="00416508"/>
    <w:rsid w:val="0041690A"/>
    <w:rsid w:val="00417F17"/>
    <w:rsid w:val="0043569A"/>
    <w:rsid w:val="00436571"/>
    <w:rsid w:val="00446060"/>
    <w:rsid w:val="00447F03"/>
    <w:rsid w:val="00450DDE"/>
    <w:rsid w:val="00452EEE"/>
    <w:rsid w:val="0045570F"/>
    <w:rsid w:val="00466B5F"/>
    <w:rsid w:val="00470F20"/>
    <w:rsid w:val="00477B3E"/>
    <w:rsid w:val="004816A7"/>
    <w:rsid w:val="00481D06"/>
    <w:rsid w:val="0048454D"/>
    <w:rsid w:val="0048501F"/>
    <w:rsid w:val="004A4BDC"/>
    <w:rsid w:val="004B468F"/>
    <w:rsid w:val="004B7511"/>
    <w:rsid w:val="004C1CD0"/>
    <w:rsid w:val="004C2F3F"/>
    <w:rsid w:val="004C552E"/>
    <w:rsid w:val="004D3C82"/>
    <w:rsid w:val="004E19D9"/>
    <w:rsid w:val="004E5B4D"/>
    <w:rsid w:val="004E6AE7"/>
    <w:rsid w:val="004E71CD"/>
    <w:rsid w:val="004F5DDE"/>
    <w:rsid w:val="00506709"/>
    <w:rsid w:val="00511666"/>
    <w:rsid w:val="00514A5C"/>
    <w:rsid w:val="00522361"/>
    <w:rsid w:val="005477D6"/>
    <w:rsid w:val="0055141F"/>
    <w:rsid w:val="00553033"/>
    <w:rsid w:val="0055357E"/>
    <w:rsid w:val="00554F6C"/>
    <w:rsid w:val="00555972"/>
    <w:rsid w:val="00564A49"/>
    <w:rsid w:val="005653A2"/>
    <w:rsid w:val="00565463"/>
    <w:rsid w:val="00571494"/>
    <w:rsid w:val="005726F9"/>
    <w:rsid w:val="00573C59"/>
    <w:rsid w:val="0058086D"/>
    <w:rsid w:val="005843A8"/>
    <w:rsid w:val="005877CB"/>
    <w:rsid w:val="00592ADC"/>
    <w:rsid w:val="00595FE6"/>
    <w:rsid w:val="005B0C60"/>
    <w:rsid w:val="005B0EB5"/>
    <w:rsid w:val="005B54B2"/>
    <w:rsid w:val="005C61DC"/>
    <w:rsid w:val="005C657A"/>
    <w:rsid w:val="005C7D24"/>
    <w:rsid w:val="005D2432"/>
    <w:rsid w:val="005D37A4"/>
    <w:rsid w:val="005D5566"/>
    <w:rsid w:val="005E46F3"/>
    <w:rsid w:val="005E4B0C"/>
    <w:rsid w:val="005E70CB"/>
    <w:rsid w:val="006045CA"/>
    <w:rsid w:val="00606899"/>
    <w:rsid w:val="00607930"/>
    <w:rsid w:val="006128F7"/>
    <w:rsid w:val="00620362"/>
    <w:rsid w:val="00626FB2"/>
    <w:rsid w:val="006342C4"/>
    <w:rsid w:val="006374D1"/>
    <w:rsid w:val="00656E6D"/>
    <w:rsid w:val="00661731"/>
    <w:rsid w:val="0066219C"/>
    <w:rsid w:val="00664113"/>
    <w:rsid w:val="00664A8E"/>
    <w:rsid w:val="00667AA4"/>
    <w:rsid w:val="00671340"/>
    <w:rsid w:val="00680DEC"/>
    <w:rsid w:val="006922B1"/>
    <w:rsid w:val="00696D1A"/>
    <w:rsid w:val="00697285"/>
    <w:rsid w:val="006A4715"/>
    <w:rsid w:val="006A4F9A"/>
    <w:rsid w:val="006A5017"/>
    <w:rsid w:val="006A5025"/>
    <w:rsid w:val="006A5DC3"/>
    <w:rsid w:val="006A6F01"/>
    <w:rsid w:val="006A7DD2"/>
    <w:rsid w:val="006B5EFC"/>
    <w:rsid w:val="006C0DB9"/>
    <w:rsid w:val="006C707F"/>
    <w:rsid w:val="006D66ED"/>
    <w:rsid w:val="006E6FE6"/>
    <w:rsid w:val="006F40B6"/>
    <w:rsid w:val="00710B00"/>
    <w:rsid w:val="00713D32"/>
    <w:rsid w:val="00714DAB"/>
    <w:rsid w:val="0072128A"/>
    <w:rsid w:val="00725B5D"/>
    <w:rsid w:val="00727BE2"/>
    <w:rsid w:val="007301AB"/>
    <w:rsid w:val="00731BCC"/>
    <w:rsid w:val="00736594"/>
    <w:rsid w:val="00744853"/>
    <w:rsid w:val="00750DF6"/>
    <w:rsid w:val="007573BD"/>
    <w:rsid w:val="00761593"/>
    <w:rsid w:val="00765943"/>
    <w:rsid w:val="00767306"/>
    <w:rsid w:val="00770127"/>
    <w:rsid w:val="007737A3"/>
    <w:rsid w:val="00776471"/>
    <w:rsid w:val="00777846"/>
    <w:rsid w:val="00780177"/>
    <w:rsid w:val="00787006"/>
    <w:rsid w:val="00794625"/>
    <w:rsid w:val="00797473"/>
    <w:rsid w:val="007A3FDC"/>
    <w:rsid w:val="007B3732"/>
    <w:rsid w:val="007C0314"/>
    <w:rsid w:val="007C4245"/>
    <w:rsid w:val="007C4A6A"/>
    <w:rsid w:val="007C593B"/>
    <w:rsid w:val="007D36B8"/>
    <w:rsid w:val="007D6564"/>
    <w:rsid w:val="007E7859"/>
    <w:rsid w:val="007F1960"/>
    <w:rsid w:val="007F59F5"/>
    <w:rsid w:val="00800646"/>
    <w:rsid w:val="00801B4B"/>
    <w:rsid w:val="00802521"/>
    <w:rsid w:val="008026D2"/>
    <w:rsid w:val="0080450C"/>
    <w:rsid w:val="00811191"/>
    <w:rsid w:val="00816EA5"/>
    <w:rsid w:val="00825654"/>
    <w:rsid w:val="008261E2"/>
    <w:rsid w:val="00826438"/>
    <w:rsid w:val="00835028"/>
    <w:rsid w:val="00851710"/>
    <w:rsid w:val="0085523A"/>
    <w:rsid w:val="008578CB"/>
    <w:rsid w:val="00860CAA"/>
    <w:rsid w:val="00863AFB"/>
    <w:rsid w:val="008746B2"/>
    <w:rsid w:val="008A43B4"/>
    <w:rsid w:val="008A4F3D"/>
    <w:rsid w:val="008B299D"/>
    <w:rsid w:val="008C491E"/>
    <w:rsid w:val="008D4D59"/>
    <w:rsid w:val="008D5E8D"/>
    <w:rsid w:val="008D7778"/>
    <w:rsid w:val="008E259C"/>
    <w:rsid w:val="008E497A"/>
    <w:rsid w:val="008F3082"/>
    <w:rsid w:val="008F36E2"/>
    <w:rsid w:val="009011E7"/>
    <w:rsid w:val="00903EF0"/>
    <w:rsid w:val="009065D2"/>
    <w:rsid w:val="00911762"/>
    <w:rsid w:val="00911872"/>
    <w:rsid w:val="00916268"/>
    <w:rsid w:val="00916FF5"/>
    <w:rsid w:val="009365BA"/>
    <w:rsid w:val="009375B6"/>
    <w:rsid w:val="00941C47"/>
    <w:rsid w:val="00943035"/>
    <w:rsid w:val="00952703"/>
    <w:rsid w:val="00954388"/>
    <w:rsid w:val="00984E23"/>
    <w:rsid w:val="00984FB3"/>
    <w:rsid w:val="009870E2"/>
    <w:rsid w:val="00992330"/>
    <w:rsid w:val="0099265D"/>
    <w:rsid w:val="0099472B"/>
    <w:rsid w:val="009964D6"/>
    <w:rsid w:val="009A1DFE"/>
    <w:rsid w:val="009A2B37"/>
    <w:rsid w:val="009A7108"/>
    <w:rsid w:val="009B0EF8"/>
    <w:rsid w:val="009B1225"/>
    <w:rsid w:val="009B17E1"/>
    <w:rsid w:val="009B45E2"/>
    <w:rsid w:val="009B4FDE"/>
    <w:rsid w:val="009B59CB"/>
    <w:rsid w:val="009B5D30"/>
    <w:rsid w:val="009C11B8"/>
    <w:rsid w:val="009D1BC5"/>
    <w:rsid w:val="009D1CD5"/>
    <w:rsid w:val="009D4E60"/>
    <w:rsid w:val="009D5ABF"/>
    <w:rsid w:val="009E1069"/>
    <w:rsid w:val="009E30D5"/>
    <w:rsid w:val="009E31FC"/>
    <w:rsid w:val="009E3783"/>
    <w:rsid w:val="009F7B47"/>
    <w:rsid w:val="00A023C6"/>
    <w:rsid w:val="00A06828"/>
    <w:rsid w:val="00A14547"/>
    <w:rsid w:val="00A211DF"/>
    <w:rsid w:val="00A21B1C"/>
    <w:rsid w:val="00A2247E"/>
    <w:rsid w:val="00A2497C"/>
    <w:rsid w:val="00A24E5B"/>
    <w:rsid w:val="00A32D4D"/>
    <w:rsid w:val="00A40FDB"/>
    <w:rsid w:val="00A51386"/>
    <w:rsid w:val="00A52CB5"/>
    <w:rsid w:val="00A5358B"/>
    <w:rsid w:val="00A538AE"/>
    <w:rsid w:val="00A57169"/>
    <w:rsid w:val="00A61551"/>
    <w:rsid w:val="00A633B6"/>
    <w:rsid w:val="00A63A9F"/>
    <w:rsid w:val="00A63FB4"/>
    <w:rsid w:val="00A67E3E"/>
    <w:rsid w:val="00A824CF"/>
    <w:rsid w:val="00A876A2"/>
    <w:rsid w:val="00A924E9"/>
    <w:rsid w:val="00A940EE"/>
    <w:rsid w:val="00A9459B"/>
    <w:rsid w:val="00A9744E"/>
    <w:rsid w:val="00AA6035"/>
    <w:rsid w:val="00AA6EBD"/>
    <w:rsid w:val="00AB174B"/>
    <w:rsid w:val="00AB579B"/>
    <w:rsid w:val="00AB6646"/>
    <w:rsid w:val="00AC40AA"/>
    <w:rsid w:val="00AC4984"/>
    <w:rsid w:val="00AC5A24"/>
    <w:rsid w:val="00AD0212"/>
    <w:rsid w:val="00AD76D4"/>
    <w:rsid w:val="00AD7E45"/>
    <w:rsid w:val="00AE00F3"/>
    <w:rsid w:val="00AF194D"/>
    <w:rsid w:val="00AF2374"/>
    <w:rsid w:val="00AF570B"/>
    <w:rsid w:val="00B01FB6"/>
    <w:rsid w:val="00B1013D"/>
    <w:rsid w:val="00B10387"/>
    <w:rsid w:val="00B13D7B"/>
    <w:rsid w:val="00B144A5"/>
    <w:rsid w:val="00B360CE"/>
    <w:rsid w:val="00B37F4B"/>
    <w:rsid w:val="00B4068A"/>
    <w:rsid w:val="00B441B6"/>
    <w:rsid w:val="00B44B97"/>
    <w:rsid w:val="00B60151"/>
    <w:rsid w:val="00B63230"/>
    <w:rsid w:val="00B66C81"/>
    <w:rsid w:val="00B6760D"/>
    <w:rsid w:val="00B733D3"/>
    <w:rsid w:val="00B8446F"/>
    <w:rsid w:val="00B8588B"/>
    <w:rsid w:val="00B879CC"/>
    <w:rsid w:val="00BA1DB3"/>
    <w:rsid w:val="00BA2022"/>
    <w:rsid w:val="00BA43C7"/>
    <w:rsid w:val="00BA7423"/>
    <w:rsid w:val="00BB2F77"/>
    <w:rsid w:val="00BB478B"/>
    <w:rsid w:val="00BB4FCA"/>
    <w:rsid w:val="00BC01D2"/>
    <w:rsid w:val="00BC4720"/>
    <w:rsid w:val="00BD23B6"/>
    <w:rsid w:val="00BD4151"/>
    <w:rsid w:val="00BE1303"/>
    <w:rsid w:val="00BF192C"/>
    <w:rsid w:val="00BF2DDE"/>
    <w:rsid w:val="00BF6F20"/>
    <w:rsid w:val="00C01FCC"/>
    <w:rsid w:val="00C06B1F"/>
    <w:rsid w:val="00C10E2D"/>
    <w:rsid w:val="00C11DE7"/>
    <w:rsid w:val="00C1688C"/>
    <w:rsid w:val="00C17E1B"/>
    <w:rsid w:val="00C21B63"/>
    <w:rsid w:val="00C222F1"/>
    <w:rsid w:val="00C30B0F"/>
    <w:rsid w:val="00C42183"/>
    <w:rsid w:val="00C42CBC"/>
    <w:rsid w:val="00C45EAD"/>
    <w:rsid w:val="00C50484"/>
    <w:rsid w:val="00C55837"/>
    <w:rsid w:val="00C638E1"/>
    <w:rsid w:val="00C63E11"/>
    <w:rsid w:val="00C640E1"/>
    <w:rsid w:val="00C70E92"/>
    <w:rsid w:val="00C73ACA"/>
    <w:rsid w:val="00C913AF"/>
    <w:rsid w:val="00CB249B"/>
    <w:rsid w:val="00CB71F4"/>
    <w:rsid w:val="00CB7757"/>
    <w:rsid w:val="00CC4BCB"/>
    <w:rsid w:val="00CC70AF"/>
    <w:rsid w:val="00CD16B7"/>
    <w:rsid w:val="00CD1B1E"/>
    <w:rsid w:val="00CD6A6E"/>
    <w:rsid w:val="00CE08E8"/>
    <w:rsid w:val="00CE20BE"/>
    <w:rsid w:val="00CE5EF5"/>
    <w:rsid w:val="00CF14E6"/>
    <w:rsid w:val="00CF6CEF"/>
    <w:rsid w:val="00D142D2"/>
    <w:rsid w:val="00D20CD1"/>
    <w:rsid w:val="00D3287C"/>
    <w:rsid w:val="00D42ED2"/>
    <w:rsid w:val="00D50AAF"/>
    <w:rsid w:val="00D53918"/>
    <w:rsid w:val="00D53F2E"/>
    <w:rsid w:val="00D60596"/>
    <w:rsid w:val="00D61400"/>
    <w:rsid w:val="00D61E63"/>
    <w:rsid w:val="00D64CAA"/>
    <w:rsid w:val="00D72390"/>
    <w:rsid w:val="00D82C55"/>
    <w:rsid w:val="00D830AD"/>
    <w:rsid w:val="00D85F03"/>
    <w:rsid w:val="00D90E31"/>
    <w:rsid w:val="00D91D25"/>
    <w:rsid w:val="00D930BC"/>
    <w:rsid w:val="00DA62EF"/>
    <w:rsid w:val="00DB63F4"/>
    <w:rsid w:val="00DC603D"/>
    <w:rsid w:val="00DD36B9"/>
    <w:rsid w:val="00DD5D3F"/>
    <w:rsid w:val="00DF4D9A"/>
    <w:rsid w:val="00DF7913"/>
    <w:rsid w:val="00DF7D67"/>
    <w:rsid w:val="00E06753"/>
    <w:rsid w:val="00E143AE"/>
    <w:rsid w:val="00E154BA"/>
    <w:rsid w:val="00E16E9B"/>
    <w:rsid w:val="00E17F55"/>
    <w:rsid w:val="00E23161"/>
    <w:rsid w:val="00E2318A"/>
    <w:rsid w:val="00E32825"/>
    <w:rsid w:val="00E335BC"/>
    <w:rsid w:val="00E377B2"/>
    <w:rsid w:val="00E437AF"/>
    <w:rsid w:val="00E43C20"/>
    <w:rsid w:val="00E4543B"/>
    <w:rsid w:val="00E46BFE"/>
    <w:rsid w:val="00E5619C"/>
    <w:rsid w:val="00E56A14"/>
    <w:rsid w:val="00E57835"/>
    <w:rsid w:val="00E62581"/>
    <w:rsid w:val="00E63E4E"/>
    <w:rsid w:val="00E645A1"/>
    <w:rsid w:val="00E70858"/>
    <w:rsid w:val="00E722C8"/>
    <w:rsid w:val="00E7259A"/>
    <w:rsid w:val="00E80B0D"/>
    <w:rsid w:val="00E84DCB"/>
    <w:rsid w:val="00E923F6"/>
    <w:rsid w:val="00E94D36"/>
    <w:rsid w:val="00E965E8"/>
    <w:rsid w:val="00E96765"/>
    <w:rsid w:val="00EA2593"/>
    <w:rsid w:val="00EB0376"/>
    <w:rsid w:val="00EB06E5"/>
    <w:rsid w:val="00EB4C02"/>
    <w:rsid w:val="00EC2E8B"/>
    <w:rsid w:val="00EC3FB6"/>
    <w:rsid w:val="00EE13E4"/>
    <w:rsid w:val="00EE2A1B"/>
    <w:rsid w:val="00EF21AF"/>
    <w:rsid w:val="00EF4216"/>
    <w:rsid w:val="00EF6266"/>
    <w:rsid w:val="00F01092"/>
    <w:rsid w:val="00F04004"/>
    <w:rsid w:val="00F11C79"/>
    <w:rsid w:val="00F160E9"/>
    <w:rsid w:val="00F22BC4"/>
    <w:rsid w:val="00F246D8"/>
    <w:rsid w:val="00F2534E"/>
    <w:rsid w:val="00F27B4D"/>
    <w:rsid w:val="00F309ED"/>
    <w:rsid w:val="00F31930"/>
    <w:rsid w:val="00F347BF"/>
    <w:rsid w:val="00F621CF"/>
    <w:rsid w:val="00F6747B"/>
    <w:rsid w:val="00F67D02"/>
    <w:rsid w:val="00F72E3F"/>
    <w:rsid w:val="00F74E0D"/>
    <w:rsid w:val="00F77FC9"/>
    <w:rsid w:val="00F82AA0"/>
    <w:rsid w:val="00F9631F"/>
    <w:rsid w:val="00F96D08"/>
    <w:rsid w:val="00FA04B2"/>
    <w:rsid w:val="00FA1000"/>
    <w:rsid w:val="00FC0A56"/>
    <w:rsid w:val="00FC135F"/>
    <w:rsid w:val="00FC5BA5"/>
    <w:rsid w:val="00FD64D2"/>
    <w:rsid w:val="00FD78D9"/>
    <w:rsid w:val="00FD7E1A"/>
    <w:rsid w:val="00FE0CE9"/>
    <w:rsid w:val="00FE6C66"/>
    <w:rsid w:val="00FF1DE1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B1"/>
    <w:rPr>
      <w:lang w:eastAsia="ro-RO"/>
    </w:rPr>
  </w:style>
  <w:style w:type="paragraph" w:styleId="Heading1">
    <w:name w:val="heading 1"/>
    <w:basedOn w:val="Normal"/>
    <w:next w:val="Normal"/>
    <w:qFormat/>
    <w:rsid w:val="000C37B1"/>
    <w:pPr>
      <w:keepNext/>
      <w:tabs>
        <w:tab w:val="left" w:pos="4189"/>
      </w:tabs>
      <w:ind w:right="43"/>
      <w:jc w:val="both"/>
      <w:outlineLvl w:val="0"/>
    </w:pPr>
    <w:rPr>
      <w:b/>
      <w:i/>
      <w:sz w:val="52"/>
      <w:lang w:val="ro-RO"/>
    </w:rPr>
  </w:style>
  <w:style w:type="paragraph" w:styleId="Heading2">
    <w:name w:val="heading 2"/>
    <w:basedOn w:val="Normal"/>
    <w:next w:val="Normal"/>
    <w:qFormat/>
    <w:rsid w:val="000C37B1"/>
    <w:pPr>
      <w:keepNext/>
      <w:ind w:left="180" w:firstLine="708"/>
      <w:jc w:val="both"/>
      <w:outlineLvl w:val="1"/>
    </w:pPr>
    <w:rPr>
      <w:b/>
      <w:bCs/>
      <w:sz w:val="26"/>
      <w:lang w:val="fr-CA"/>
    </w:rPr>
  </w:style>
  <w:style w:type="paragraph" w:styleId="Heading3">
    <w:name w:val="heading 3"/>
    <w:basedOn w:val="Normal"/>
    <w:next w:val="Normal"/>
    <w:qFormat/>
    <w:rsid w:val="000C37B1"/>
    <w:pPr>
      <w:keepNext/>
      <w:outlineLvl w:val="2"/>
    </w:pPr>
    <w:rPr>
      <w:b/>
      <w:bCs/>
      <w:sz w:val="28"/>
      <w:lang w:val="ro-RO"/>
    </w:rPr>
  </w:style>
  <w:style w:type="paragraph" w:styleId="Heading4">
    <w:name w:val="heading 4"/>
    <w:basedOn w:val="Normal"/>
    <w:next w:val="Normal"/>
    <w:qFormat/>
    <w:rsid w:val="000C37B1"/>
    <w:pPr>
      <w:keepNext/>
      <w:jc w:val="center"/>
      <w:outlineLvl w:val="3"/>
    </w:pPr>
    <w:rPr>
      <w:sz w:val="24"/>
      <w:lang w:val="ro-RO"/>
    </w:rPr>
  </w:style>
  <w:style w:type="paragraph" w:styleId="Heading5">
    <w:name w:val="heading 5"/>
    <w:basedOn w:val="Normal"/>
    <w:next w:val="Normal"/>
    <w:qFormat/>
    <w:rsid w:val="000C37B1"/>
    <w:pPr>
      <w:keepNext/>
      <w:jc w:val="center"/>
      <w:outlineLvl w:val="4"/>
    </w:pPr>
    <w:rPr>
      <w:b/>
      <w:sz w:val="26"/>
      <w:lang w:val="ro-RO"/>
    </w:rPr>
  </w:style>
  <w:style w:type="paragraph" w:styleId="Heading6">
    <w:name w:val="heading 6"/>
    <w:basedOn w:val="Normal"/>
    <w:next w:val="Normal"/>
    <w:qFormat/>
    <w:rsid w:val="000C37B1"/>
    <w:pPr>
      <w:keepNext/>
      <w:ind w:firstLine="72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C37B1"/>
    <w:pPr>
      <w:keepNext/>
      <w:ind w:left="720"/>
      <w:jc w:val="center"/>
      <w:outlineLvl w:val="6"/>
    </w:pPr>
    <w:rPr>
      <w:sz w:val="24"/>
      <w:lang w:val="ro-RO"/>
    </w:rPr>
  </w:style>
  <w:style w:type="paragraph" w:styleId="Heading8">
    <w:name w:val="heading 8"/>
    <w:basedOn w:val="Normal"/>
    <w:next w:val="Normal"/>
    <w:qFormat/>
    <w:rsid w:val="000C37B1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0C37B1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0C37B1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val="ro-RO" w:eastAsia="en-US"/>
    </w:rPr>
  </w:style>
  <w:style w:type="paragraph" w:styleId="BodyTextIndent">
    <w:name w:val="Body Text Indent"/>
    <w:basedOn w:val="Normal"/>
    <w:rsid w:val="000C37B1"/>
    <w:pPr>
      <w:ind w:firstLine="720"/>
      <w:jc w:val="both"/>
    </w:pPr>
    <w:rPr>
      <w:sz w:val="28"/>
      <w:lang w:val="ro-RO"/>
    </w:rPr>
  </w:style>
  <w:style w:type="paragraph" w:styleId="Footer">
    <w:name w:val="footer"/>
    <w:basedOn w:val="Normal"/>
    <w:link w:val="FooterChar"/>
    <w:rsid w:val="000C37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37B1"/>
  </w:style>
  <w:style w:type="paragraph" w:styleId="BodyText">
    <w:name w:val="Body Text"/>
    <w:basedOn w:val="Normal"/>
    <w:rsid w:val="000C37B1"/>
    <w:rPr>
      <w:sz w:val="28"/>
    </w:rPr>
  </w:style>
  <w:style w:type="paragraph" w:styleId="BodyTextIndent2">
    <w:name w:val="Body Text Indent 2"/>
    <w:basedOn w:val="Normal"/>
    <w:rsid w:val="000C37B1"/>
    <w:pPr>
      <w:ind w:left="567" w:firstLine="567"/>
    </w:pPr>
    <w:rPr>
      <w:sz w:val="32"/>
      <w:lang w:val="es-AR"/>
    </w:rPr>
  </w:style>
  <w:style w:type="paragraph" w:styleId="BodyTextIndent3">
    <w:name w:val="Body Text Indent 3"/>
    <w:basedOn w:val="Normal"/>
    <w:rsid w:val="000C37B1"/>
    <w:pPr>
      <w:ind w:left="567" w:firstLine="567"/>
      <w:jc w:val="both"/>
    </w:pPr>
    <w:rPr>
      <w:sz w:val="32"/>
      <w:lang w:val="es-AR"/>
    </w:rPr>
  </w:style>
  <w:style w:type="paragraph" w:styleId="Header">
    <w:name w:val="header"/>
    <w:basedOn w:val="Normal"/>
    <w:rsid w:val="000C37B1"/>
    <w:pPr>
      <w:tabs>
        <w:tab w:val="center" w:pos="4320"/>
        <w:tab w:val="right" w:pos="8640"/>
      </w:tabs>
    </w:pPr>
  </w:style>
  <w:style w:type="character" w:styleId="Hyperlink">
    <w:name w:val="Hyperlink"/>
    <w:rsid w:val="000C37B1"/>
    <w:rPr>
      <w:color w:val="0000FF"/>
      <w:u w:val="single"/>
    </w:rPr>
  </w:style>
  <w:style w:type="paragraph" w:styleId="BodyText2">
    <w:name w:val="Body Text 2"/>
    <w:basedOn w:val="Normal"/>
    <w:rsid w:val="000C37B1"/>
    <w:rPr>
      <w:sz w:val="32"/>
    </w:rPr>
  </w:style>
  <w:style w:type="paragraph" w:styleId="Salutation">
    <w:name w:val="Salutation"/>
    <w:basedOn w:val="Normal"/>
    <w:next w:val="Normal"/>
    <w:rsid w:val="000C37B1"/>
  </w:style>
  <w:style w:type="paragraph" w:styleId="BodyText3">
    <w:name w:val="Body Text 3"/>
    <w:basedOn w:val="Normal"/>
    <w:rsid w:val="000C37B1"/>
    <w:rPr>
      <w:b/>
      <w:sz w:val="26"/>
      <w:lang w:val="ro-RO"/>
    </w:rPr>
  </w:style>
  <w:style w:type="paragraph" w:customStyle="1" w:styleId="bulletsub">
    <w:name w:val="bullet_sub"/>
    <w:basedOn w:val="Normal"/>
    <w:rsid w:val="000C37B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lang w:val="en-GB"/>
    </w:rPr>
  </w:style>
  <w:style w:type="paragraph" w:customStyle="1" w:styleId="text-3mezera">
    <w:name w:val="text - 3 mezera"/>
    <w:basedOn w:val="Normal"/>
    <w:rsid w:val="000C37B1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paragraph" w:customStyle="1" w:styleId="oddl-nadpis">
    <w:name w:val="oddíl-nadpis"/>
    <w:basedOn w:val="Normal"/>
    <w:rsid w:val="000C37B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styleId="Title">
    <w:name w:val="Title"/>
    <w:basedOn w:val="Normal"/>
    <w:link w:val="TitleChar"/>
    <w:qFormat/>
    <w:rsid w:val="000C37B1"/>
    <w:pPr>
      <w:jc w:val="center"/>
    </w:pPr>
    <w:rPr>
      <w:rFonts w:ascii="Arial" w:hAnsi="Arial"/>
      <w:b/>
      <w:smallCaps/>
      <w:sz w:val="28"/>
      <w:szCs w:val="24"/>
      <w:lang w:val="ro-RO"/>
    </w:rPr>
  </w:style>
  <w:style w:type="paragraph" w:styleId="Subtitle">
    <w:name w:val="Subtitle"/>
    <w:basedOn w:val="Normal"/>
    <w:qFormat/>
    <w:rsid w:val="000C37B1"/>
    <w:pPr>
      <w:jc w:val="center"/>
    </w:pPr>
    <w:rPr>
      <w:sz w:val="28"/>
    </w:rPr>
  </w:style>
  <w:style w:type="character" w:styleId="Strong">
    <w:name w:val="Strong"/>
    <w:qFormat/>
    <w:rsid w:val="00744853"/>
    <w:rPr>
      <w:b/>
      <w:bCs/>
    </w:rPr>
  </w:style>
  <w:style w:type="paragraph" w:styleId="BalloonText">
    <w:name w:val="Balloon Text"/>
    <w:basedOn w:val="Normal"/>
    <w:link w:val="BalloonTextChar"/>
    <w:rsid w:val="00AC49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498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9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3287C"/>
    <w:rPr>
      <w:i/>
      <w:iCs/>
    </w:rPr>
  </w:style>
  <w:style w:type="character" w:customStyle="1" w:styleId="apple-converted-space">
    <w:name w:val="apple-converted-space"/>
    <w:basedOn w:val="DefaultParagraphFont"/>
    <w:rsid w:val="004C1CD0"/>
  </w:style>
  <w:style w:type="paragraph" w:styleId="ListParagraph">
    <w:name w:val="List Paragraph"/>
    <w:basedOn w:val="Normal"/>
    <w:uiPriority w:val="34"/>
    <w:qFormat/>
    <w:rsid w:val="00E46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andard">
    <w:name w:val="Standard"/>
    <w:rsid w:val="00863AFB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 w:cs="Calibri"/>
      <w:sz w:val="22"/>
      <w:szCs w:val="22"/>
      <w:lang w:val="ro-RO"/>
    </w:rPr>
  </w:style>
  <w:style w:type="character" w:customStyle="1" w:styleId="TitleChar">
    <w:name w:val="Title Char"/>
    <w:basedOn w:val="DefaultParagraphFont"/>
    <w:link w:val="Title"/>
    <w:rsid w:val="00826438"/>
    <w:rPr>
      <w:rFonts w:ascii="Arial" w:hAnsi="Arial"/>
      <w:b/>
      <w:smallCaps/>
      <w:sz w:val="28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826438"/>
    <w:rPr>
      <w:lang w:eastAsia="ro-RO"/>
    </w:rPr>
  </w:style>
  <w:style w:type="character" w:customStyle="1" w:styleId="l5def1">
    <w:name w:val="l5def1"/>
    <w:basedOn w:val="DefaultParagraphFont"/>
    <w:rsid w:val="008746B2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ujiu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cpi.ro/pncc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602B-2B61-4849-9110-C9639D6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g-Jiu</Company>
  <LinksUpToDate>false</LinksUpToDate>
  <CharactersWithSpaces>2210</CharactersWithSpaces>
  <SharedDoc>false</SharedDoc>
  <HLinks>
    <vt:vector size="6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http://www.targujiu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</dc:creator>
  <cp:lastModifiedBy>luminita r</cp:lastModifiedBy>
  <cp:revision>3</cp:revision>
  <cp:lastPrinted>2022-03-04T06:23:00Z</cp:lastPrinted>
  <dcterms:created xsi:type="dcterms:W3CDTF">2023-02-08T10:43:00Z</dcterms:created>
  <dcterms:modified xsi:type="dcterms:W3CDTF">2023-02-08T11:21:00Z</dcterms:modified>
</cp:coreProperties>
</file>